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81E64" w:rsidRDefault="00F81E64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D165E" w:rsidRDefault="008D165E" w:rsidP="00F9358F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F9358F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ка, </w:t>
      </w:r>
      <w:r w:rsidR="002739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7393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273930">
        <w:rPr>
          <w:rFonts w:ascii="Times New Roman" w:hAnsi="Times New Roman" w:cs="Times New Roman"/>
          <w:sz w:val="28"/>
          <w:szCs w:val="28"/>
        </w:rPr>
        <w:t xml:space="preserve">, </w:t>
      </w:r>
      <w:r w:rsidR="00845490">
        <w:rPr>
          <w:rFonts w:ascii="Times New Roman" w:hAnsi="Times New Roman" w:cs="Times New Roman"/>
          <w:sz w:val="28"/>
          <w:szCs w:val="28"/>
        </w:rPr>
        <w:t>18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91213D">
        <w:rPr>
          <w:rFonts w:ascii="Times New Roman" w:hAnsi="Times New Roman" w:cs="Times New Roman"/>
          <w:sz w:val="28"/>
          <w:szCs w:val="28"/>
        </w:rPr>
        <w:t xml:space="preserve">          Центральная площадь</w:t>
      </w:r>
    </w:p>
    <w:p w:rsidR="00DB30BC" w:rsidRDefault="0091213D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DB30BC">
        <w:rPr>
          <w:rFonts w:ascii="Times New Roman" w:hAnsi="Times New Roman" w:cs="Times New Roman"/>
          <w:sz w:val="28"/>
          <w:szCs w:val="28"/>
        </w:rPr>
        <w:t xml:space="preserve">                           Ав</w:t>
      </w:r>
      <w:r w:rsidR="00DB30BC" w:rsidRPr="00FF77A9">
        <w:rPr>
          <w:rFonts w:ascii="Times New Roman" w:hAnsi="Times New Roman" w:cs="Times New Roman"/>
          <w:sz w:val="28"/>
          <w:szCs w:val="28"/>
        </w:rPr>
        <w:t>тобусный маршрут №2,5,5б,7,9,14,17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8F" w:rsidRDefault="00F9358F" w:rsidP="00F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27F" w:rsidRPr="00F9358F" w:rsidRDefault="00DB30BC" w:rsidP="00F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8F">
        <w:rPr>
          <w:rFonts w:ascii="Times New Roman" w:hAnsi="Times New Roman" w:cs="Times New Roman"/>
          <w:sz w:val="28"/>
          <w:szCs w:val="28"/>
        </w:rPr>
        <w:t xml:space="preserve">На пути движения к входу в </w:t>
      </w:r>
      <w:r w:rsidR="00273930" w:rsidRPr="00F9358F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F9358F">
        <w:rPr>
          <w:rFonts w:ascii="Times New Roman" w:hAnsi="Times New Roman" w:cs="Times New Roman"/>
          <w:sz w:val="28"/>
          <w:szCs w:val="28"/>
        </w:rPr>
        <w:t>здание от остановки Центральная площадь</w:t>
      </w:r>
      <w:r w:rsidR="0085523C" w:rsidRPr="00F9358F">
        <w:rPr>
          <w:rFonts w:ascii="Times New Roman" w:hAnsi="Times New Roman" w:cs="Times New Roman"/>
          <w:sz w:val="28"/>
          <w:szCs w:val="28"/>
        </w:rPr>
        <w:t xml:space="preserve"> имеются р</w:t>
      </w:r>
      <w:r w:rsidR="00803C26" w:rsidRPr="00F9358F">
        <w:rPr>
          <w:rFonts w:ascii="Times New Roman" w:hAnsi="Times New Roman" w:cs="Times New Roman"/>
          <w:sz w:val="28"/>
          <w:szCs w:val="28"/>
        </w:rPr>
        <w:t>егулируемые/</w:t>
      </w:r>
      <w:proofErr w:type="gramStart"/>
      <w:r w:rsidR="00803C26" w:rsidRPr="00F9358F">
        <w:rPr>
          <w:rFonts w:ascii="Times New Roman" w:hAnsi="Times New Roman" w:cs="Times New Roman"/>
          <w:sz w:val="28"/>
          <w:szCs w:val="28"/>
        </w:rPr>
        <w:t>нерегулируемый</w:t>
      </w:r>
      <w:proofErr w:type="gramEnd"/>
      <w:r w:rsidR="00803C26" w:rsidRPr="00F9358F">
        <w:rPr>
          <w:rFonts w:ascii="Times New Roman" w:hAnsi="Times New Roman" w:cs="Times New Roman"/>
          <w:sz w:val="28"/>
          <w:szCs w:val="28"/>
        </w:rPr>
        <w:t xml:space="preserve"> пешеходные переходы.</w:t>
      </w:r>
      <w:r w:rsidR="008C427F" w:rsidRPr="00F9358F">
        <w:rPr>
          <w:rFonts w:ascii="Times New Roman" w:hAnsi="Times New Roman" w:cs="Times New Roman"/>
          <w:sz w:val="28"/>
          <w:szCs w:val="28"/>
        </w:rPr>
        <w:t xml:space="preserve"> По пути</w:t>
      </w:r>
      <w:r w:rsidR="006B7619" w:rsidRPr="00F9358F">
        <w:rPr>
          <w:rFonts w:ascii="Times New Roman" w:hAnsi="Times New Roman" w:cs="Times New Roman"/>
          <w:sz w:val="28"/>
          <w:szCs w:val="28"/>
        </w:rPr>
        <w:t xml:space="preserve"> следования к зданию имеется</w:t>
      </w:r>
      <w:r w:rsidR="008C427F" w:rsidRPr="00F9358F">
        <w:rPr>
          <w:rFonts w:ascii="Times New Roman" w:hAnsi="Times New Roman" w:cs="Times New Roman"/>
          <w:sz w:val="28"/>
          <w:szCs w:val="28"/>
        </w:rPr>
        <w:t xml:space="preserve"> выделенный от проезжей части пешеходный путь,</w:t>
      </w:r>
      <w:r w:rsidR="006B7619" w:rsidRPr="00F9358F">
        <w:rPr>
          <w:rFonts w:ascii="Times New Roman" w:hAnsi="Times New Roman" w:cs="Times New Roman"/>
          <w:sz w:val="28"/>
          <w:szCs w:val="28"/>
        </w:rPr>
        <w:t xml:space="preserve"> поручнями не оборудован.  В</w:t>
      </w:r>
      <w:r w:rsidR="008C427F" w:rsidRPr="00F9358F">
        <w:rPr>
          <w:rFonts w:ascii="Times New Roman" w:hAnsi="Times New Roman" w:cs="Times New Roman"/>
          <w:sz w:val="28"/>
          <w:szCs w:val="28"/>
        </w:rPr>
        <w:t>стречаются перепады высот по пути следования к объекту.</w:t>
      </w:r>
    </w:p>
    <w:p w:rsidR="00DB30BC" w:rsidRPr="00F9358F" w:rsidRDefault="00DB30BC" w:rsidP="00F9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8F">
        <w:rPr>
          <w:rFonts w:ascii="Times New Roman" w:hAnsi="Times New Roman" w:cs="Times New Roman"/>
          <w:sz w:val="28"/>
          <w:szCs w:val="28"/>
        </w:rPr>
        <w:t>Вхо</w:t>
      </w:r>
      <w:r w:rsidR="00FA33E5" w:rsidRPr="00F9358F">
        <w:rPr>
          <w:rFonts w:ascii="Times New Roman" w:hAnsi="Times New Roman" w:cs="Times New Roman"/>
          <w:sz w:val="28"/>
          <w:szCs w:val="28"/>
        </w:rPr>
        <w:t>д в здание о</w:t>
      </w:r>
      <w:bookmarkStart w:id="0" w:name="_GoBack"/>
      <w:bookmarkEnd w:id="0"/>
      <w:r w:rsidR="00FA33E5" w:rsidRPr="00F9358F">
        <w:rPr>
          <w:rFonts w:ascii="Times New Roman" w:hAnsi="Times New Roman" w:cs="Times New Roman"/>
          <w:sz w:val="28"/>
          <w:szCs w:val="28"/>
        </w:rPr>
        <w:t xml:space="preserve">борудован </w:t>
      </w:r>
      <w:r w:rsidRPr="00F9358F">
        <w:rPr>
          <w:rFonts w:ascii="Times New Roman" w:hAnsi="Times New Roman" w:cs="Times New Roman"/>
          <w:sz w:val="28"/>
          <w:szCs w:val="28"/>
        </w:rPr>
        <w:t xml:space="preserve"> пандусом, имеется кнопка вызова </w:t>
      </w:r>
      <w:proofErr w:type="gramStart"/>
      <w:r w:rsidRPr="00F9358F">
        <w:rPr>
          <w:rFonts w:ascii="Times New Roman" w:hAnsi="Times New Roman" w:cs="Times New Roman"/>
          <w:sz w:val="28"/>
          <w:szCs w:val="28"/>
        </w:rPr>
        <w:t>персонала</w:t>
      </w:r>
      <w:proofErr w:type="gramEnd"/>
      <w:r w:rsidR="00FA33E5" w:rsidRPr="00F9358F">
        <w:rPr>
          <w:rFonts w:ascii="Times New Roman" w:hAnsi="Times New Roman" w:cs="Times New Roman"/>
          <w:sz w:val="28"/>
          <w:szCs w:val="28"/>
        </w:rPr>
        <w:t xml:space="preserve"> дублированная шрифтом Брайля</w:t>
      </w:r>
      <w:r w:rsidRPr="00F9358F">
        <w:rPr>
          <w:rFonts w:ascii="Times New Roman" w:hAnsi="Times New Roman" w:cs="Times New Roman"/>
          <w:sz w:val="28"/>
          <w:szCs w:val="28"/>
        </w:rPr>
        <w:t>, на входе противоскользящее покрытие. Имеется парковка для автотранспорта граждан с инвалидностью.</w:t>
      </w:r>
    </w:p>
    <w:p w:rsidR="00DB30BC" w:rsidRDefault="00DB30BC" w:rsidP="00F9358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8F">
        <w:rPr>
          <w:rFonts w:ascii="Times New Roman" w:hAnsi="Times New Roman" w:cs="Times New Roman"/>
          <w:sz w:val="28"/>
          <w:szCs w:val="28"/>
        </w:rPr>
        <w:t>Прием ведется на первом этаже в холле административного здания</w:t>
      </w:r>
      <w:r w:rsidR="0085523C" w:rsidRPr="00F9358F">
        <w:rPr>
          <w:rFonts w:ascii="Times New Roman" w:hAnsi="Times New Roman" w:cs="Times New Roman"/>
          <w:sz w:val="28"/>
          <w:szCs w:val="28"/>
        </w:rPr>
        <w:t xml:space="preserve">, в административном здании имеется круглосуточное дежурство, </w:t>
      </w:r>
      <w:r w:rsidR="00803C26" w:rsidRPr="00F935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03C26" w:rsidRPr="00F935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03C26" w:rsidRPr="00F9358F">
        <w:rPr>
          <w:rFonts w:ascii="Times New Roman" w:hAnsi="Times New Roman" w:cs="Times New Roman"/>
          <w:sz w:val="28"/>
          <w:szCs w:val="28"/>
        </w:rPr>
        <w:t>. и для помощи МГН.</w:t>
      </w:r>
    </w:p>
    <w:p w:rsidR="0085523C" w:rsidRPr="00F9358F" w:rsidRDefault="00634847" w:rsidP="0085523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358F">
        <w:rPr>
          <w:rFonts w:ascii="Times New Roman" w:hAnsi="Times New Roman" w:cs="Times New Roman"/>
          <w:b/>
          <w:sz w:val="26"/>
          <w:szCs w:val="26"/>
        </w:rPr>
        <w:t>Состояние доступности объекта</w:t>
      </w:r>
    </w:p>
    <w:p w:rsidR="00634847" w:rsidRPr="00F9358F" w:rsidRDefault="0085523C" w:rsidP="0085523C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9358F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34847" w:rsidRPr="00F9358F">
        <w:rPr>
          <w:rFonts w:ascii="Times New Roman" w:hAnsi="Times New Roman" w:cs="Times New Roman"/>
          <w:b/>
          <w:sz w:val="26"/>
          <w:szCs w:val="26"/>
        </w:rPr>
        <w:t xml:space="preserve">Путь следования к объекту </w:t>
      </w:r>
    </w:p>
    <w:p w:rsidR="00634847" w:rsidRPr="005F4828" w:rsidRDefault="008F7443" w:rsidP="00634847">
      <w:pPr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81943" cy="1980939"/>
            <wp:effectExtent l="0" t="0" r="0" b="635"/>
            <wp:docPr id="1" name="Рисунок 1" descr="C:\Users\Romanova\Desktop\Пакуля Л.А\IMG-202201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8" cy="19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3E5">
        <w:rPr>
          <w:b/>
          <w:noProof/>
          <w:sz w:val="24"/>
          <w:szCs w:val="24"/>
          <w:lang w:eastAsia="ru-RU"/>
        </w:rPr>
        <w:drawing>
          <wp:inline distT="0" distB="0" distL="0" distR="0" wp14:anchorId="493E8493" wp14:editId="7E70E100">
            <wp:extent cx="2861953" cy="1980923"/>
            <wp:effectExtent l="0" t="0" r="0" b="635"/>
            <wp:docPr id="11" name="Рисунок 11" descr="C:\Users\Romanova\Desktop\Пакуля Л.А\IMG-2022012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49" cy="19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Pr="00F9358F" w:rsidRDefault="00634847" w:rsidP="00634847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9358F">
        <w:rPr>
          <w:rFonts w:ascii="Times New Roman" w:hAnsi="Times New Roman" w:cs="Times New Roman"/>
          <w:b/>
          <w:sz w:val="26"/>
          <w:szCs w:val="26"/>
        </w:rPr>
        <w:t>1.2 Вход в административное здание оборудован пандусом</w:t>
      </w:r>
    </w:p>
    <w:p w:rsidR="00634847" w:rsidRDefault="004C1C0E" w:rsidP="00F9358F">
      <w:pPr>
        <w:spacing w:line="240" w:lineRule="auto"/>
        <w:ind w:left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63B4735" wp14:editId="4B278994">
            <wp:extent cx="2868837" cy="1983180"/>
            <wp:effectExtent l="0" t="0" r="8255" b="0"/>
            <wp:docPr id="4" name="Рисунок 4" descr="C:\Users\Romanova\Desktop\Пакуля Л.А\IMG-2022012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96" cy="19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3E5">
        <w:rPr>
          <w:b/>
          <w:noProof/>
          <w:sz w:val="24"/>
          <w:szCs w:val="24"/>
          <w:lang w:eastAsia="ru-RU"/>
        </w:rPr>
        <w:drawing>
          <wp:inline distT="0" distB="0" distL="0" distR="0" wp14:anchorId="1F74542E" wp14:editId="4CCE3536">
            <wp:extent cx="2611551" cy="1959429"/>
            <wp:effectExtent l="0" t="0" r="0" b="3175"/>
            <wp:docPr id="9" name="Рисунок 9" descr="C:\Users\Romanova\Desktop\Пакуля Л.А\IMG-202201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03" cy="19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Pr="00F9358F" w:rsidRDefault="00634847" w:rsidP="00FA33E5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358F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доступности объекта для МГН – форма обслуживания*</w:t>
      </w:r>
    </w:p>
    <w:p w:rsidR="00FA33E5" w:rsidRPr="00F9358F" w:rsidRDefault="00FA33E5" w:rsidP="00FA33E5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9358F">
        <w:rPr>
          <w:rFonts w:ascii="Times New Roman" w:hAnsi="Times New Roman" w:cs="Times New Roman"/>
          <w:b/>
          <w:sz w:val="26"/>
          <w:szCs w:val="26"/>
        </w:rPr>
        <w:t>2.1 Вход в административное здание оборудован кнопкой вызова</w:t>
      </w:r>
    </w:p>
    <w:p w:rsidR="00FA33E5" w:rsidRPr="00F9358F" w:rsidRDefault="00FA33E5" w:rsidP="00FA33E5">
      <w:pPr>
        <w:pStyle w:val="aa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847" w:rsidRDefault="00C66796" w:rsidP="0063484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95698" cy="2303813"/>
            <wp:effectExtent l="0" t="0" r="9525" b="1270"/>
            <wp:docPr id="6" name="Рисунок 6" descr="C:\Users\Romanova\Desktop\Пакуля Л.А\IMG-2022012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78" cy="23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3E5">
        <w:rPr>
          <w:noProof/>
          <w:sz w:val="24"/>
          <w:szCs w:val="24"/>
          <w:lang w:eastAsia="ru-RU"/>
        </w:rPr>
        <w:drawing>
          <wp:inline distT="0" distB="0" distL="0" distR="0" wp14:anchorId="336F6A72" wp14:editId="54537825">
            <wp:extent cx="2860101" cy="2303813"/>
            <wp:effectExtent l="0" t="0" r="0" b="1270"/>
            <wp:docPr id="10" name="Рисунок 10" descr="C:\Users\Romanova\Desktop\Пакуля Л.А\IMG-202201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64" cy="23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Default="00634847" w:rsidP="00634847">
      <w:pPr>
        <w:spacing w:line="240" w:lineRule="auto"/>
        <w:ind w:left="360"/>
        <w:rPr>
          <w:sz w:val="24"/>
          <w:szCs w:val="24"/>
        </w:rPr>
      </w:pPr>
    </w:p>
    <w:p w:rsidR="0091213D" w:rsidRPr="008D165E" w:rsidRDefault="00DC2EBB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698" cy="2315688"/>
            <wp:effectExtent l="0" t="0" r="0" b="8890"/>
            <wp:docPr id="8" name="Рисунок 8" descr="C:\Users\Romanova\Desktop\Пакуля Л.А\IMG-2022012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1" cy="23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13D" w:rsidRPr="008D165E" w:rsidSect="00F935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94" w:rsidRDefault="006F4994" w:rsidP="00ED5B9B">
      <w:pPr>
        <w:spacing w:after="0" w:line="240" w:lineRule="auto"/>
      </w:pPr>
      <w:r>
        <w:separator/>
      </w:r>
    </w:p>
  </w:endnote>
  <w:endnote w:type="continuationSeparator" w:id="0">
    <w:p w:rsidR="006F4994" w:rsidRDefault="006F4994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94" w:rsidRDefault="006F4994" w:rsidP="00ED5B9B">
      <w:pPr>
        <w:spacing w:after="0" w:line="240" w:lineRule="auto"/>
      </w:pPr>
      <w:r>
        <w:separator/>
      </w:r>
    </w:p>
  </w:footnote>
  <w:footnote w:type="continuationSeparator" w:id="0">
    <w:p w:rsidR="006F4994" w:rsidRDefault="006F4994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C3B21666"/>
    <w:lvl w:ilvl="0" w:tplc="C8A85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6732"/>
    <w:multiLevelType w:val="multilevel"/>
    <w:tmpl w:val="98FA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769CA"/>
    <w:rsid w:val="00082292"/>
    <w:rsid w:val="00083AA0"/>
    <w:rsid w:val="00087C46"/>
    <w:rsid w:val="000907E4"/>
    <w:rsid w:val="000A0A84"/>
    <w:rsid w:val="000A6CAA"/>
    <w:rsid w:val="000B5D71"/>
    <w:rsid w:val="000B7E34"/>
    <w:rsid w:val="000C0D53"/>
    <w:rsid w:val="000C0F88"/>
    <w:rsid w:val="000C1CA7"/>
    <w:rsid w:val="000C4B19"/>
    <w:rsid w:val="000C722A"/>
    <w:rsid w:val="000D0696"/>
    <w:rsid w:val="000D17B1"/>
    <w:rsid w:val="000D6FC8"/>
    <w:rsid w:val="000D784B"/>
    <w:rsid w:val="000E3C21"/>
    <w:rsid w:val="000E6DEE"/>
    <w:rsid w:val="000F1A9A"/>
    <w:rsid w:val="00100957"/>
    <w:rsid w:val="00105CAE"/>
    <w:rsid w:val="00113FDC"/>
    <w:rsid w:val="0012486C"/>
    <w:rsid w:val="00144521"/>
    <w:rsid w:val="00151AD2"/>
    <w:rsid w:val="0015234B"/>
    <w:rsid w:val="00157A5E"/>
    <w:rsid w:val="00172576"/>
    <w:rsid w:val="001738C3"/>
    <w:rsid w:val="001757B0"/>
    <w:rsid w:val="00183EFE"/>
    <w:rsid w:val="0018721F"/>
    <w:rsid w:val="001903B0"/>
    <w:rsid w:val="00190688"/>
    <w:rsid w:val="001979F3"/>
    <w:rsid w:val="001A12E3"/>
    <w:rsid w:val="001A417D"/>
    <w:rsid w:val="001A7106"/>
    <w:rsid w:val="001C29AF"/>
    <w:rsid w:val="001C5C82"/>
    <w:rsid w:val="001C60E6"/>
    <w:rsid w:val="001C6D03"/>
    <w:rsid w:val="001D1631"/>
    <w:rsid w:val="001D3CED"/>
    <w:rsid w:val="001D539D"/>
    <w:rsid w:val="001F0B4F"/>
    <w:rsid w:val="001F499D"/>
    <w:rsid w:val="001F64FA"/>
    <w:rsid w:val="001F6E03"/>
    <w:rsid w:val="00202B18"/>
    <w:rsid w:val="00206C5B"/>
    <w:rsid w:val="00210EF7"/>
    <w:rsid w:val="00215272"/>
    <w:rsid w:val="002249F1"/>
    <w:rsid w:val="00242491"/>
    <w:rsid w:val="00245983"/>
    <w:rsid w:val="002476CD"/>
    <w:rsid w:val="00250CD4"/>
    <w:rsid w:val="00252877"/>
    <w:rsid w:val="00265CFB"/>
    <w:rsid w:val="00273930"/>
    <w:rsid w:val="0027461C"/>
    <w:rsid w:val="00275217"/>
    <w:rsid w:val="00286486"/>
    <w:rsid w:val="0029076F"/>
    <w:rsid w:val="00290E6B"/>
    <w:rsid w:val="00291A3F"/>
    <w:rsid w:val="00292150"/>
    <w:rsid w:val="002A0783"/>
    <w:rsid w:val="002A41F8"/>
    <w:rsid w:val="002A492C"/>
    <w:rsid w:val="002B3459"/>
    <w:rsid w:val="002C6C04"/>
    <w:rsid w:val="002D3635"/>
    <w:rsid w:val="002D518D"/>
    <w:rsid w:val="002D7818"/>
    <w:rsid w:val="002E3AB3"/>
    <w:rsid w:val="002F4AD6"/>
    <w:rsid w:val="002F728F"/>
    <w:rsid w:val="00304447"/>
    <w:rsid w:val="00307894"/>
    <w:rsid w:val="00307B7A"/>
    <w:rsid w:val="00307C72"/>
    <w:rsid w:val="0031156B"/>
    <w:rsid w:val="00313B0D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9326D"/>
    <w:rsid w:val="00395C6B"/>
    <w:rsid w:val="00397893"/>
    <w:rsid w:val="003A1B01"/>
    <w:rsid w:val="003A5092"/>
    <w:rsid w:val="003B3C24"/>
    <w:rsid w:val="003B69B0"/>
    <w:rsid w:val="003B767D"/>
    <w:rsid w:val="003C6497"/>
    <w:rsid w:val="003C70CB"/>
    <w:rsid w:val="003D0859"/>
    <w:rsid w:val="003D2ABD"/>
    <w:rsid w:val="003D2CAD"/>
    <w:rsid w:val="003E6F7B"/>
    <w:rsid w:val="003E7B3E"/>
    <w:rsid w:val="003F66F2"/>
    <w:rsid w:val="00405761"/>
    <w:rsid w:val="004065D6"/>
    <w:rsid w:val="00412F52"/>
    <w:rsid w:val="00426150"/>
    <w:rsid w:val="00426B13"/>
    <w:rsid w:val="00433773"/>
    <w:rsid w:val="0043576D"/>
    <w:rsid w:val="00437797"/>
    <w:rsid w:val="00441493"/>
    <w:rsid w:val="00441AE1"/>
    <w:rsid w:val="00445DCA"/>
    <w:rsid w:val="00446ADD"/>
    <w:rsid w:val="00447ADC"/>
    <w:rsid w:val="00452813"/>
    <w:rsid w:val="00463543"/>
    <w:rsid w:val="00465C7A"/>
    <w:rsid w:val="00471CB2"/>
    <w:rsid w:val="00483C73"/>
    <w:rsid w:val="004913DD"/>
    <w:rsid w:val="00492072"/>
    <w:rsid w:val="00493885"/>
    <w:rsid w:val="004948A5"/>
    <w:rsid w:val="004A069D"/>
    <w:rsid w:val="004A1A9D"/>
    <w:rsid w:val="004A3972"/>
    <w:rsid w:val="004A547A"/>
    <w:rsid w:val="004A7948"/>
    <w:rsid w:val="004C122D"/>
    <w:rsid w:val="004C1C0E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27924"/>
    <w:rsid w:val="00527A5C"/>
    <w:rsid w:val="0053117B"/>
    <w:rsid w:val="00540F83"/>
    <w:rsid w:val="005444AD"/>
    <w:rsid w:val="00550114"/>
    <w:rsid w:val="005513C4"/>
    <w:rsid w:val="0056233D"/>
    <w:rsid w:val="00565D15"/>
    <w:rsid w:val="005714A9"/>
    <w:rsid w:val="00575763"/>
    <w:rsid w:val="0057658F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3AD4"/>
    <w:rsid w:val="005B0158"/>
    <w:rsid w:val="005B079B"/>
    <w:rsid w:val="005C03F7"/>
    <w:rsid w:val="005C6A78"/>
    <w:rsid w:val="005D4BE5"/>
    <w:rsid w:val="005D62DC"/>
    <w:rsid w:val="005D713E"/>
    <w:rsid w:val="005E303A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211A2"/>
    <w:rsid w:val="006258BA"/>
    <w:rsid w:val="006309F5"/>
    <w:rsid w:val="00634712"/>
    <w:rsid w:val="00634847"/>
    <w:rsid w:val="006417E5"/>
    <w:rsid w:val="00654B7D"/>
    <w:rsid w:val="00660BBD"/>
    <w:rsid w:val="00666775"/>
    <w:rsid w:val="00666993"/>
    <w:rsid w:val="00666F98"/>
    <w:rsid w:val="00670051"/>
    <w:rsid w:val="006712E9"/>
    <w:rsid w:val="006734DE"/>
    <w:rsid w:val="00673D77"/>
    <w:rsid w:val="0067417D"/>
    <w:rsid w:val="00676C9D"/>
    <w:rsid w:val="006811E6"/>
    <w:rsid w:val="00684B57"/>
    <w:rsid w:val="00685B06"/>
    <w:rsid w:val="006A0198"/>
    <w:rsid w:val="006A2B30"/>
    <w:rsid w:val="006A45D7"/>
    <w:rsid w:val="006A776B"/>
    <w:rsid w:val="006B3CF5"/>
    <w:rsid w:val="006B7619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6F4994"/>
    <w:rsid w:val="00711E56"/>
    <w:rsid w:val="00713936"/>
    <w:rsid w:val="00715982"/>
    <w:rsid w:val="007302C0"/>
    <w:rsid w:val="00734369"/>
    <w:rsid w:val="007372F7"/>
    <w:rsid w:val="007472E6"/>
    <w:rsid w:val="00753038"/>
    <w:rsid w:val="00753D2C"/>
    <w:rsid w:val="00762624"/>
    <w:rsid w:val="00766FE3"/>
    <w:rsid w:val="0077069A"/>
    <w:rsid w:val="007753C9"/>
    <w:rsid w:val="00782875"/>
    <w:rsid w:val="0078405E"/>
    <w:rsid w:val="00791A53"/>
    <w:rsid w:val="0079556A"/>
    <w:rsid w:val="007A2AB7"/>
    <w:rsid w:val="007A4FFE"/>
    <w:rsid w:val="007B19EA"/>
    <w:rsid w:val="007D068B"/>
    <w:rsid w:val="00802C3A"/>
    <w:rsid w:val="00803C26"/>
    <w:rsid w:val="00816CEE"/>
    <w:rsid w:val="00820F58"/>
    <w:rsid w:val="0082267A"/>
    <w:rsid w:val="008304F3"/>
    <w:rsid w:val="00831780"/>
    <w:rsid w:val="00842E01"/>
    <w:rsid w:val="00845490"/>
    <w:rsid w:val="00850096"/>
    <w:rsid w:val="00854E4D"/>
    <w:rsid w:val="0085523C"/>
    <w:rsid w:val="00855E23"/>
    <w:rsid w:val="00855F7D"/>
    <w:rsid w:val="00861A06"/>
    <w:rsid w:val="00862754"/>
    <w:rsid w:val="008645EE"/>
    <w:rsid w:val="008720B3"/>
    <w:rsid w:val="00877C7F"/>
    <w:rsid w:val="0088167E"/>
    <w:rsid w:val="0089191C"/>
    <w:rsid w:val="00891D81"/>
    <w:rsid w:val="0089622D"/>
    <w:rsid w:val="008A130D"/>
    <w:rsid w:val="008B538F"/>
    <w:rsid w:val="008C0001"/>
    <w:rsid w:val="008C427F"/>
    <w:rsid w:val="008C7FE4"/>
    <w:rsid w:val="008D165E"/>
    <w:rsid w:val="008D1EA0"/>
    <w:rsid w:val="008D6E32"/>
    <w:rsid w:val="008E49D3"/>
    <w:rsid w:val="008F7443"/>
    <w:rsid w:val="0091213D"/>
    <w:rsid w:val="00920238"/>
    <w:rsid w:val="00926508"/>
    <w:rsid w:val="00927F6F"/>
    <w:rsid w:val="0093013C"/>
    <w:rsid w:val="00935C7E"/>
    <w:rsid w:val="00937F55"/>
    <w:rsid w:val="00943955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A2932"/>
    <w:rsid w:val="009B1560"/>
    <w:rsid w:val="009B2BF2"/>
    <w:rsid w:val="009B3E2C"/>
    <w:rsid w:val="009B53C8"/>
    <w:rsid w:val="009C1A71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210EC"/>
    <w:rsid w:val="00A21572"/>
    <w:rsid w:val="00A23080"/>
    <w:rsid w:val="00A25BE6"/>
    <w:rsid w:val="00A27F20"/>
    <w:rsid w:val="00A3115C"/>
    <w:rsid w:val="00A33112"/>
    <w:rsid w:val="00A353CE"/>
    <w:rsid w:val="00A411DF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410C"/>
    <w:rsid w:val="00AE0E40"/>
    <w:rsid w:val="00AE200D"/>
    <w:rsid w:val="00AE63BC"/>
    <w:rsid w:val="00AF0FA8"/>
    <w:rsid w:val="00AF29B9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424B2"/>
    <w:rsid w:val="00B47CDB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A1F05"/>
    <w:rsid w:val="00BA48AE"/>
    <w:rsid w:val="00BA4B87"/>
    <w:rsid w:val="00BA59A8"/>
    <w:rsid w:val="00BA677B"/>
    <w:rsid w:val="00BB18AD"/>
    <w:rsid w:val="00BC67B9"/>
    <w:rsid w:val="00BD6327"/>
    <w:rsid w:val="00BE14C5"/>
    <w:rsid w:val="00BE7DCB"/>
    <w:rsid w:val="00BF0028"/>
    <w:rsid w:val="00BF1566"/>
    <w:rsid w:val="00BF7D27"/>
    <w:rsid w:val="00C0570C"/>
    <w:rsid w:val="00C15AC8"/>
    <w:rsid w:val="00C2141D"/>
    <w:rsid w:val="00C21958"/>
    <w:rsid w:val="00C252F7"/>
    <w:rsid w:val="00C259C1"/>
    <w:rsid w:val="00C3215C"/>
    <w:rsid w:val="00C33D62"/>
    <w:rsid w:val="00C34FC3"/>
    <w:rsid w:val="00C4166D"/>
    <w:rsid w:val="00C41E18"/>
    <w:rsid w:val="00C45C28"/>
    <w:rsid w:val="00C52490"/>
    <w:rsid w:val="00C647E2"/>
    <w:rsid w:val="00C66796"/>
    <w:rsid w:val="00C66B51"/>
    <w:rsid w:val="00C853FF"/>
    <w:rsid w:val="00C90D7E"/>
    <w:rsid w:val="00CA4C24"/>
    <w:rsid w:val="00CB06B6"/>
    <w:rsid w:val="00CB0C22"/>
    <w:rsid w:val="00CB6259"/>
    <w:rsid w:val="00CC284A"/>
    <w:rsid w:val="00CD62B9"/>
    <w:rsid w:val="00CD7C2B"/>
    <w:rsid w:val="00CE2458"/>
    <w:rsid w:val="00CE4BCD"/>
    <w:rsid w:val="00CF6F27"/>
    <w:rsid w:val="00D0438C"/>
    <w:rsid w:val="00D07369"/>
    <w:rsid w:val="00D14347"/>
    <w:rsid w:val="00D21982"/>
    <w:rsid w:val="00D233FE"/>
    <w:rsid w:val="00D27D7E"/>
    <w:rsid w:val="00D31B41"/>
    <w:rsid w:val="00D40754"/>
    <w:rsid w:val="00D5434D"/>
    <w:rsid w:val="00D57682"/>
    <w:rsid w:val="00D5794F"/>
    <w:rsid w:val="00D621E5"/>
    <w:rsid w:val="00D63309"/>
    <w:rsid w:val="00D77D2B"/>
    <w:rsid w:val="00D814BE"/>
    <w:rsid w:val="00D82E5C"/>
    <w:rsid w:val="00D87CC4"/>
    <w:rsid w:val="00DA0640"/>
    <w:rsid w:val="00DA395E"/>
    <w:rsid w:val="00DB30BC"/>
    <w:rsid w:val="00DB3E44"/>
    <w:rsid w:val="00DC2EBB"/>
    <w:rsid w:val="00DC59F7"/>
    <w:rsid w:val="00DD22D5"/>
    <w:rsid w:val="00DD622D"/>
    <w:rsid w:val="00DE362A"/>
    <w:rsid w:val="00DE3C75"/>
    <w:rsid w:val="00DE3E59"/>
    <w:rsid w:val="00DF0919"/>
    <w:rsid w:val="00DF184E"/>
    <w:rsid w:val="00DF3EB6"/>
    <w:rsid w:val="00DF6BD2"/>
    <w:rsid w:val="00E057D7"/>
    <w:rsid w:val="00E06102"/>
    <w:rsid w:val="00E15ABC"/>
    <w:rsid w:val="00E17582"/>
    <w:rsid w:val="00E26741"/>
    <w:rsid w:val="00E3035E"/>
    <w:rsid w:val="00E3123B"/>
    <w:rsid w:val="00E32C51"/>
    <w:rsid w:val="00E3393F"/>
    <w:rsid w:val="00E33D5C"/>
    <w:rsid w:val="00E44432"/>
    <w:rsid w:val="00E539D6"/>
    <w:rsid w:val="00E70D65"/>
    <w:rsid w:val="00E74949"/>
    <w:rsid w:val="00E764C5"/>
    <w:rsid w:val="00E82C5F"/>
    <w:rsid w:val="00E90402"/>
    <w:rsid w:val="00EA38B7"/>
    <w:rsid w:val="00EA506A"/>
    <w:rsid w:val="00EB0B0C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1E64"/>
    <w:rsid w:val="00F8579E"/>
    <w:rsid w:val="00F86210"/>
    <w:rsid w:val="00F91D6E"/>
    <w:rsid w:val="00F9358F"/>
    <w:rsid w:val="00FA17F5"/>
    <w:rsid w:val="00FA33E5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10B2-76FD-43DC-8C60-024E56D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2</cp:revision>
  <cp:lastPrinted>2021-09-30T00:45:00Z</cp:lastPrinted>
  <dcterms:created xsi:type="dcterms:W3CDTF">2022-03-11T01:59:00Z</dcterms:created>
  <dcterms:modified xsi:type="dcterms:W3CDTF">2022-03-11T01:59:00Z</dcterms:modified>
</cp:coreProperties>
</file>